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поступивших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Темкинский район» Смоленской области</w:t>
      </w:r>
    </w:p>
    <w:p w:rsidR="004C27D5" w:rsidRPr="004E6B94" w:rsidRDefault="009574C2" w:rsidP="009E6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46DD0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6F4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873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9E60A8">
        <w:rPr>
          <w:rFonts w:ascii="Times New Roman" w:hAnsi="Times New Roman" w:cs="Times New Roman"/>
          <w:b/>
          <w:sz w:val="28"/>
          <w:szCs w:val="28"/>
        </w:rPr>
        <w:t>3</w:t>
      </w:r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E8538C" w:rsidRDefault="00E8538C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E8538C" w:rsidRDefault="00E8538C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E8538C" w:rsidRDefault="00E8538C" w:rsidP="00B53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E8538C" w:rsidRDefault="00E8538C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E8538C" w:rsidRDefault="00E8538C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E8538C" w:rsidRDefault="00E8538C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E8538C" w:rsidRDefault="00E8538C" w:rsidP="00153D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8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CA2" w:rsidRDefault="00262CA2" w:rsidP="00114C45">
      <w:pPr>
        <w:spacing w:after="0" w:line="240" w:lineRule="auto"/>
      </w:pPr>
      <w:r>
        <w:separator/>
      </w:r>
    </w:p>
  </w:endnote>
  <w:endnote w:type="continuationSeparator" w:id="1">
    <w:p w:rsidR="00262CA2" w:rsidRDefault="00262CA2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CA2" w:rsidRDefault="00262CA2" w:rsidP="00114C45">
      <w:pPr>
        <w:spacing w:after="0" w:line="240" w:lineRule="auto"/>
      </w:pPr>
      <w:r>
        <w:separator/>
      </w:r>
    </w:p>
  </w:footnote>
  <w:footnote w:type="continuationSeparator" w:id="1">
    <w:p w:rsidR="00262CA2" w:rsidRDefault="00262CA2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532"/>
      <w:docPartObj>
        <w:docPartGallery w:val="Page Numbers (Top of Page)"/>
        <w:docPartUnique/>
      </w:docPartObj>
    </w:sdtPr>
    <w:sdtContent>
      <w:p w:rsidR="00C13557" w:rsidRDefault="00D14525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5CA"/>
    <w:rsid w:val="0000080F"/>
    <w:rsid w:val="000041E1"/>
    <w:rsid w:val="00013563"/>
    <w:rsid w:val="000140DE"/>
    <w:rsid w:val="000279DE"/>
    <w:rsid w:val="000319C2"/>
    <w:rsid w:val="00036E7D"/>
    <w:rsid w:val="000413CD"/>
    <w:rsid w:val="00043D50"/>
    <w:rsid w:val="00046579"/>
    <w:rsid w:val="00046DD0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21F3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7CB2"/>
    <w:rsid w:val="0014285B"/>
    <w:rsid w:val="00146B17"/>
    <w:rsid w:val="00147D3E"/>
    <w:rsid w:val="00153D13"/>
    <w:rsid w:val="00154B47"/>
    <w:rsid w:val="0016158A"/>
    <w:rsid w:val="001644EE"/>
    <w:rsid w:val="001871D1"/>
    <w:rsid w:val="0019116E"/>
    <w:rsid w:val="00195B0A"/>
    <w:rsid w:val="001B440B"/>
    <w:rsid w:val="001C34D4"/>
    <w:rsid w:val="001C351E"/>
    <w:rsid w:val="001D0500"/>
    <w:rsid w:val="001E0B03"/>
    <w:rsid w:val="001F5398"/>
    <w:rsid w:val="001F7778"/>
    <w:rsid w:val="002003A8"/>
    <w:rsid w:val="00223F3D"/>
    <w:rsid w:val="00233DFA"/>
    <w:rsid w:val="0023635B"/>
    <w:rsid w:val="0023653B"/>
    <w:rsid w:val="00247A2C"/>
    <w:rsid w:val="00247B1A"/>
    <w:rsid w:val="00250BE3"/>
    <w:rsid w:val="00252274"/>
    <w:rsid w:val="00253575"/>
    <w:rsid w:val="00262CA2"/>
    <w:rsid w:val="0026641F"/>
    <w:rsid w:val="0026747F"/>
    <w:rsid w:val="0026751F"/>
    <w:rsid w:val="00274740"/>
    <w:rsid w:val="00282D06"/>
    <w:rsid w:val="00286D1A"/>
    <w:rsid w:val="00295896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1C6F"/>
    <w:rsid w:val="002D53FF"/>
    <w:rsid w:val="002E3740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21BA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8051E"/>
    <w:rsid w:val="00390386"/>
    <w:rsid w:val="00394D10"/>
    <w:rsid w:val="0039751E"/>
    <w:rsid w:val="003A5490"/>
    <w:rsid w:val="003A5C9A"/>
    <w:rsid w:val="003B766D"/>
    <w:rsid w:val="003C315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246E6"/>
    <w:rsid w:val="00432AA9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C375C"/>
    <w:rsid w:val="004D28CC"/>
    <w:rsid w:val="004D65CA"/>
    <w:rsid w:val="004E6B94"/>
    <w:rsid w:val="004F044A"/>
    <w:rsid w:val="004F36C6"/>
    <w:rsid w:val="005052BE"/>
    <w:rsid w:val="0050645E"/>
    <w:rsid w:val="00514568"/>
    <w:rsid w:val="00516646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66279"/>
    <w:rsid w:val="005703F6"/>
    <w:rsid w:val="00570578"/>
    <w:rsid w:val="005718B4"/>
    <w:rsid w:val="00571E27"/>
    <w:rsid w:val="00581E6E"/>
    <w:rsid w:val="005830A4"/>
    <w:rsid w:val="005A0C57"/>
    <w:rsid w:val="005A1073"/>
    <w:rsid w:val="005A1AEF"/>
    <w:rsid w:val="005A67E5"/>
    <w:rsid w:val="005C4F57"/>
    <w:rsid w:val="005D09BB"/>
    <w:rsid w:val="005D3B2C"/>
    <w:rsid w:val="005E6386"/>
    <w:rsid w:val="005E73FD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42CD5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4907"/>
    <w:rsid w:val="006E4AF5"/>
    <w:rsid w:val="006E6866"/>
    <w:rsid w:val="006F46A2"/>
    <w:rsid w:val="006F4E1F"/>
    <w:rsid w:val="006F6DAB"/>
    <w:rsid w:val="00703BD4"/>
    <w:rsid w:val="00703DB5"/>
    <w:rsid w:val="00704E0E"/>
    <w:rsid w:val="0070745E"/>
    <w:rsid w:val="00714DB7"/>
    <w:rsid w:val="0072151F"/>
    <w:rsid w:val="00721E16"/>
    <w:rsid w:val="0072359E"/>
    <w:rsid w:val="00725962"/>
    <w:rsid w:val="00726CE1"/>
    <w:rsid w:val="00736F56"/>
    <w:rsid w:val="00751775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29AC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14F5"/>
    <w:rsid w:val="008B6210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27CFB"/>
    <w:rsid w:val="009305A4"/>
    <w:rsid w:val="0094097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60A8"/>
    <w:rsid w:val="009E6882"/>
    <w:rsid w:val="00A01969"/>
    <w:rsid w:val="00A225E8"/>
    <w:rsid w:val="00A4140A"/>
    <w:rsid w:val="00A42582"/>
    <w:rsid w:val="00A42716"/>
    <w:rsid w:val="00A46141"/>
    <w:rsid w:val="00A84F16"/>
    <w:rsid w:val="00A86B15"/>
    <w:rsid w:val="00A91366"/>
    <w:rsid w:val="00A91867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3E11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E75B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54C27"/>
    <w:rsid w:val="00C6208B"/>
    <w:rsid w:val="00C64EC3"/>
    <w:rsid w:val="00C85A0B"/>
    <w:rsid w:val="00C87792"/>
    <w:rsid w:val="00C913DD"/>
    <w:rsid w:val="00C9261C"/>
    <w:rsid w:val="00CA39EE"/>
    <w:rsid w:val="00CA53A6"/>
    <w:rsid w:val="00CC2827"/>
    <w:rsid w:val="00CD2A77"/>
    <w:rsid w:val="00CF28FF"/>
    <w:rsid w:val="00CF46AD"/>
    <w:rsid w:val="00D015E9"/>
    <w:rsid w:val="00D02908"/>
    <w:rsid w:val="00D0646D"/>
    <w:rsid w:val="00D12400"/>
    <w:rsid w:val="00D14525"/>
    <w:rsid w:val="00D16DC1"/>
    <w:rsid w:val="00D25468"/>
    <w:rsid w:val="00D27052"/>
    <w:rsid w:val="00D30D76"/>
    <w:rsid w:val="00D34AD9"/>
    <w:rsid w:val="00D43A3F"/>
    <w:rsid w:val="00D51189"/>
    <w:rsid w:val="00D62A89"/>
    <w:rsid w:val="00D63F37"/>
    <w:rsid w:val="00D65047"/>
    <w:rsid w:val="00D70873"/>
    <w:rsid w:val="00D9639F"/>
    <w:rsid w:val="00D97AEA"/>
    <w:rsid w:val="00DA1D54"/>
    <w:rsid w:val="00DA1FFC"/>
    <w:rsid w:val="00DA21B4"/>
    <w:rsid w:val="00DA6328"/>
    <w:rsid w:val="00DA775D"/>
    <w:rsid w:val="00DB243F"/>
    <w:rsid w:val="00DB3882"/>
    <w:rsid w:val="00DC3AAB"/>
    <w:rsid w:val="00DC67B8"/>
    <w:rsid w:val="00DD107F"/>
    <w:rsid w:val="00DE46B7"/>
    <w:rsid w:val="00DF501E"/>
    <w:rsid w:val="00DF5BC3"/>
    <w:rsid w:val="00E0227D"/>
    <w:rsid w:val="00E10866"/>
    <w:rsid w:val="00E14B8A"/>
    <w:rsid w:val="00E214F7"/>
    <w:rsid w:val="00E46507"/>
    <w:rsid w:val="00E576C4"/>
    <w:rsid w:val="00E67D79"/>
    <w:rsid w:val="00E76F96"/>
    <w:rsid w:val="00E77A0D"/>
    <w:rsid w:val="00E80FE5"/>
    <w:rsid w:val="00E83856"/>
    <w:rsid w:val="00E8538C"/>
    <w:rsid w:val="00E85C11"/>
    <w:rsid w:val="00E8615B"/>
    <w:rsid w:val="00E86C4F"/>
    <w:rsid w:val="00E9330F"/>
    <w:rsid w:val="00E9519D"/>
    <w:rsid w:val="00E9615E"/>
    <w:rsid w:val="00EA2FCB"/>
    <w:rsid w:val="00EA3AB8"/>
    <w:rsid w:val="00EA7D60"/>
    <w:rsid w:val="00EC4DE6"/>
    <w:rsid w:val="00ED362C"/>
    <w:rsid w:val="00ED6F52"/>
    <w:rsid w:val="00ED7EE6"/>
    <w:rsid w:val="00EE4C5A"/>
    <w:rsid w:val="00EF3C4A"/>
    <w:rsid w:val="00EF6B90"/>
    <w:rsid w:val="00EF6D83"/>
    <w:rsid w:val="00F12790"/>
    <w:rsid w:val="00F276B4"/>
    <w:rsid w:val="00F279C7"/>
    <w:rsid w:val="00F30DC8"/>
    <w:rsid w:val="00F33E36"/>
    <w:rsid w:val="00F40BF5"/>
    <w:rsid w:val="00F50422"/>
    <w:rsid w:val="00F5238D"/>
    <w:rsid w:val="00F54340"/>
    <w:rsid w:val="00F56B38"/>
    <w:rsid w:val="00F734C0"/>
    <w:rsid w:val="00F75ABE"/>
    <w:rsid w:val="00F84697"/>
    <w:rsid w:val="00F86597"/>
    <w:rsid w:val="00FB12EC"/>
    <w:rsid w:val="00FB1426"/>
    <w:rsid w:val="00FB1626"/>
    <w:rsid w:val="00FB5EF5"/>
    <w:rsid w:val="00FC7CA2"/>
    <w:rsid w:val="00FD00E7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3A0E-27CE-427F-B365-C9F91CD4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cuser</cp:lastModifiedBy>
  <cp:revision>7</cp:revision>
  <cp:lastPrinted>2021-12-30T08:01:00Z</cp:lastPrinted>
  <dcterms:created xsi:type="dcterms:W3CDTF">2022-12-29T12:10:00Z</dcterms:created>
  <dcterms:modified xsi:type="dcterms:W3CDTF">2024-01-10T09:12:00Z</dcterms:modified>
</cp:coreProperties>
</file>